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46826B17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CC6">
        <w:rPr>
          <w:rFonts w:ascii="Times New Roman" w:hAnsi="Times New Roman" w:cs="Times New Roman"/>
          <w:b/>
          <w:sz w:val="28"/>
          <w:szCs w:val="28"/>
        </w:rPr>
        <w:t>4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9A0695">
        <w:rPr>
          <w:rFonts w:ascii="Times New Roman" w:hAnsi="Times New Roman" w:cs="Times New Roman"/>
          <w:b/>
          <w:sz w:val="28"/>
          <w:szCs w:val="28"/>
        </w:rPr>
        <w:t>2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5E5DC" w14:textId="77777777" w:rsidR="001A177C" w:rsidRDefault="001A177C" w:rsidP="006A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34F860B3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proofErr w:type="gramStart"/>
      <w:r w:rsidR="001460F0" w:rsidRPr="0014085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13ECA29C" w:rsidR="004418C0" w:rsidRPr="00690005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542CC6">
        <w:rPr>
          <w:rFonts w:ascii="Times New Roman" w:hAnsi="Times New Roman" w:cs="Times New Roman"/>
          <w:sz w:val="28"/>
          <w:szCs w:val="28"/>
        </w:rPr>
        <w:t>4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2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52754" w:rsidRPr="00AC45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42CC6">
        <w:rPr>
          <w:rFonts w:ascii="Times New Roman" w:hAnsi="Times New Roman" w:cs="Times New Roman"/>
          <w:b/>
          <w:sz w:val="28"/>
          <w:szCs w:val="28"/>
          <w:u w:val="single"/>
        </w:rPr>
        <w:t>357</w:t>
      </w:r>
      <w:r w:rsidR="00AC4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0695">
        <w:rPr>
          <w:rFonts w:ascii="Times New Roman" w:hAnsi="Times New Roman" w:cs="Times New Roman"/>
          <w:sz w:val="28"/>
          <w:szCs w:val="28"/>
        </w:rPr>
        <w:t>обращени</w:t>
      </w:r>
      <w:r w:rsidR="00542CC6">
        <w:rPr>
          <w:rFonts w:ascii="Times New Roman" w:hAnsi="Times New Roman" w:cs="Times New Roman"/>
          <w:sz w:val="28"/>
          <w:szCs w:val="28"/>
        </w:rPr>
        <w:t>й</w:t>
      </w:r>
      <w:r w:rsidR="009A0695">
        <w:rPr>
          <w:rFonts w:ascii="Times New Roman" w:hAnsi="Times New Roman" w:cs="Times New Roman"/>
          <w:sz w:val="28"/>
          <w:szCs w:val="28"/>
        </w:rPr>
        <w:t>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80213E" w:rsidRPr="0080213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42CC6">
        <w:rPr>
          <w:rFonts w:ascii="Times New Roman" w:hAnsi="Times New Roman" w:cs="Times New Roman"/>
          <w:b/>
          <w:sz w:val="28"/>
          <w:szCs w:val="28"/>
          <w:u w:val="single"/>
        </w:rPr>
        <w:t>65</w:t>
      </w:r>
      <w:r w:rsidR="009A0695" w:rsidRPr="00AC452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AC452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AC4525">
        <w:rPr>
          <w:rFonts w:ascii="Times New Roman" w:hAnsi="Times New Roman" w:cs="Times New Roman"/>
          <w:sz w:val="28"/>
          <w:szCs w:val="28"/>
        </w:rPr>
        <w:t>й</w:t>
      </w:r>
      <w:r w:rsidR="00D37F1F" w:rsidRPr="00AC4525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D37F1F" w:rsidRPr="00690005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542CC6">
        <w:rPr>
          <w:rFonts w:ascii="Times New Roman" w:hAnsi="Times New Roman" w:cs="Times New Roman"/>
          <w:b/>
          <w:sz w:val="28"/>
          <w:szCs w:val="28"/>
          <w:u w:val="single"/>
        </w:rPr>
        <w:t>892</w:t>
      </w:r>
      <w:r w:rsidR="00AC452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AC4525">
        <w:rPr>
          <w:rFonts w:ascii="Times New Roman" w:hAnsi="Times New Roman" w:cs="Times New Roman"/>
          <w:sz w:val="28"/>
          <w:szCs w:val="28"/>
        </w:rPr>
        <w:t>обр.</w:t>
      </w:r>
      <w:r w:rsidR="004418C0" w:rsidRPr="00BF690C">
        <w:rPr>
          <w:rFonts w:ascii="Times New Roman" w:hAnsi="Times New Roman" w:cs="Times New Roman"/>
          <w:sz w:val="28"/>
          <w:szCs w:val="28"/>
        </w:rPr>
        <w:t>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7C4739F9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BF690C">
        <w:rPr>
          <w:rFonts w:ascii="Times New Roman" w:hAnsi="Times New Roman" w:cs="Times New Roman"/>
          <w:sz w:val="28"/>
          <w:szCs w:val="28"/>
        </w:rPr>
        <w:t xml:space="preserve"> </w:t>
      </w:r>
      <w:r w:rsidR="0080213E">
        <w:rPr>
          <w:rFonts w:ascii="Times New Roman" w:hAnsi="Times New Roman" w:cs="Times New Roman"/>
          <w:sz w:val="28"/>
          <w:szCs w:val="28"/>
        </w:rPr>
        <w:t>6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187D">
        <w:rPr>
          <w:rFonts w:ascii="Times New Roman" w:hAnsi="Times New Roman" w:cs="Times New Roman"/>
          <w:sz w:val="28"/>
          <w:szCs w:val="28"/>
        </w:rPr>
        <w:t>й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536A3EC9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1CD3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BF14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0C4BBE44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BF14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09BFE94B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3F1CD3">
        <w:rPr>
          <w:rFonts w:ascii="Times New Roman" w:hAnsi="Times New Roman" w:cs="Times New Roman"/>
          <w:sz w:val="28"/>
          <w:szCs w:val="28"/>
        </w:rPr>
        <w:t>355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315E0727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3F1CD3">
        <w:rPr>
          <w:rFonts w:ascii="Times New Roman" w:hAnsi="Times New Roman" w:cs="Times New Roman"/>
          <w:sz w:val="28"/>
          <w:szCs w:val="28"/>
        </w:rPr>
        <w:t>843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187D">
        <w:rPr>
          <w:rFonts w:ascii="Times New Roman" w:hAnsi="Times New Roman" w:cs="Times New Roman"/>
          <w:sz w:val="28"/>
          <w:szCs w:val="28"/>
        </w:rPr>
        <w:t>я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5D03B3AF">
            <wp:extent cx="5629275" cy="4238625"/>
            <wp:effectExtent l="0" t="0" r="9525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6259E" w14:textId="77777777" w:rsidR="00010411" w:rsidRDefault="00010411" w:rsidP="00A818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AA35E" w14:textId="755C3953" w:rsidR="00A8187D" w:rsidRDefault="00A8187D" w:rsidP="00A818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е количество обращений граждан, поступивших в Управление, относится к сфере охраны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046C">
        <w:rPr>
          <w:rFonts w:ascii="Times New Roman" w:hAnsi="Times New Roman" w:cs="Times New Roman"/>
          <w:color w:val="000000" w:themeColor="text1"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bookmarkStart w:id="0" w:name="_GoBack"/>
      <w:bookmarkEnd w:id="0"/>
    </w:p>
    <w:p w14:paraId="2C8F413D" w14:textId="41A2DB6C" w:rsidR="001A177C" w:rsidRDefault="008079A8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занимают обращения,</w:t>
      </w:r>
      <w:r w:rsidRPr="008079A8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C208C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0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4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1958FB5C" w14:textId="406B4418" w:rsidR="0089046C" w:rsidRDefault="008079A8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 поднимаются вопросы</w:t>
      </w:r>
      <w:r w:rsidR="00A8187D">
        <w:rPr>
          <w:rFonts w:ascii="Times New Roman" w:hAnsi="Times New Roman" w:cs="Times New Roman"/>
          <w:sz w:val="28"/>
          <w:szCs w:val="28"/>
        </w:rPr>
        <w:t>, кас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46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89046C">
        <w:rPr>
          <w:rFonts w:ascii="Times New Roman" w:hAnsi="Times New Roman" w:cs="Times New Roman"/>
          <w:sz w:val="28"/>
          <w:szCs w:val="28"/>
        </w:rPr>
        <w:t>я</w:t>
      </w:r>
      <w:r w:rsidR="0089046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</w:t>
      </w:r>
      <w:r w:rsidR="0089046C">
        <w:rPr>
          <w:rFonts w:ascii="Times New Roman" w:hAnsi="Times New Roman" w:cs="Times New Roman"/>
          <w:sz w:val="28"/>
          <w:szCs w:val="28"/>
        </w:rPr>
        <w:t xml:space="preserve"> от деятельности различных предприятий,</w:t>
      </w:r>
      <w:r w:rsidR="0089046C" w:rsidRPr="0089046C">
        <w:rPr>
          <w:rFonts w:ascii="Times New Roman" w:hAnsi="Times New Roman" w:cs="Times New Roman"/>
          <w:sz w:val="28"/>
          <w:szCs w:val="28"/>
        </w:rPr>
        <w:t xml:space="preserve"> </w:t>
      </w:r>
      <w:r w:rsidR="0089046C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 w:rsidR="0089046C">
        <w:rPr>
          <w:rFonts w:ascii="Times New Roman" w:hAnsi="Times New Roman" w:cs="Times New Roman"/>
          <w:sz w:val="28"/>
          <w:szCs w:val="28"/>
        </w:rPr>
        <w:t xml:space="preserve">8,8. </w:t>
      </w:r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</w:t>
      </w:r>
      <w:proofErr w:type="gramStart"/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5BB3E6F8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890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90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5D0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5A4613E0" w14:textId="0F9762D0" w:rsidR="0089046C" w:rsidRDefault="00AE4603" w:rsidP="008904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046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89046C">
        <w:rPr>
          <w:rFonts w:ascii="Times New Roman" w:hAnsi="Times New Roman" w:cs="Times New Roman"/>
          <w:sz w:val="28"/>
          <w:szCs w:val="28"/>
        </w:rPr>
        <w:t>я</w:t>
      </w:r>
      <w:r w:rsidR="0089046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 w:rsidR="0089046C">
        <w:rPr>
          <w:rFonts w:ascii="Times New Roman" w:hAnsi="Times New Roman" w:cs="Times New Roman"/>
          <w:sz w:val="28"/>
          <w:szCs w:val="28"/>
        </w:rPr>
        <w:t xml:space="preserve">от </w:t>
      </w:r>
      <w:r w:rsidR="0089046C" w:rsidRPr="00EA38EF">
        <w:rPr>
          <w:rFonts w:ascii="Times New Roman" w:hAnsi="Times New Roman" w:cs="Times New Roman"/>
          <w:sz w:val="28"/>
          <w:szCs w:val="28"/>
        </w:rPr>
        <w:t xml:space="preserve">деятельности полигонов ТКО и ТБО </w:t>
      </w:r>
      <w:r w:rsidR="0089046C">
        <w:rPr>
          <w:rFonts w:ascii="Times New Roman" w:hAnsi="Times New Roman" w:cs="Times New Roman"/>
          <w:sz w:val="28"/>
          <w:szCs w:val="28"/>
        </w:rPr>
        <w:t>-</w:t>
      </w:r>
      <w:r w:rsidR="0089046C">
        <w:rPr>
          <w:rFonts w:ascii="Times New Roman" w:hAnsi="Times New Roman" w:cs="Times New Roman"/>
          <w:sz w:val="28"/>
          <w:szCs w:val="28"/>
        </w:rPr>
        <w:t>4,9</w:t>
      </w:r>
      <w:r w:rsidR="0089046C">
        <w:rPr>
          <w:rFonts w:ascii="Times New Roman" w:hAnsi="Times New Roman" w:cs="Times New Roman"/>
          <w:sz w:val="28"/>
          <w:szCs w:val="28"/>
        </w:rPr>
        <w:t>%.</w:t>
      </w:r>
    </w:p>
    <w:p w14:paraId="293DBB66" w14:textId="1D2E7C38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89046C">
        <w:rPr>
          <w:rFonts w:ascii="Times New Roman" w:hAnsi="Times New Roman" w:cs="Times New Roman"/>
          <w:sz w:val="28"/>
          <w:szCs w:val="28"/>
        </w:rPr>
        <w:t>6</w:t>
      </w:r>
      <w:r w:rsidR="005D0C22">
        <w:rPr>
          <w:rFonts w:ascii="Times New Roman" w:hAnsi="Times New Roman" w:cs="Times New Roman"/>
          <w:sz w:val="28"/>
          <w:szCs w:val="28"/>
        </w:rPr>
        <w:t>,</w:t>
      </w:r>
      <w:r w:rsidR="008079A8">
        <w:rPr>
          <w:rFonts w:ascii="Times New Roman" w:hAnsi="Times New Roman" w:cs="Times New Roman"/>
          <w:sz w:val="28"/>
          <w:szCs w:val="28"/>
        </w:rPr>
        <w:t>5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55CBD89C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89046C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A5B8E87" w14:textId="3708E13B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89046C">
        <w:rPr>
          <w:rFonts w:ascii="Times New Roman" w:hAnsi="Times New Roman" w:cs="Times New Roman"/>
          <w:sz w:val="28"/>
          <w:szCs w:val="28"/>
        </w:rPr>
        <w:t>0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89046C">
        <w:rPr>
          <w:rFonts w:ascii="Times New Roman" w:hAnsi="Times New Roman" w:cs="Times New Roman"/>
          <w:sz w:val="28"/>
          <w:szCs w:val="28"/>
        </w:rPr>
        <w:t>7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0256CBE4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89046C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4D5CDEED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89046C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1A217732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89046C">
        <w:rPr>
          <w:rFonts w:ascii="Times New Roman" w:hAnsi="Times New Roman" w:cs="Times New Roman"/>
          <w:sz w:val="28"/>
          <w:szCs w:val="28"/>
        </w:rPr>
        <w:t>2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8079A8">
        <w:rPr>
          <w:rFonts w:ascii="Times New Roman" w:hAnsi="Times New Roman" w:cs="Times New Roman"/>
          <w:sz w:val="28"/>
          <w:szCs w:val="28"/>
        </w:rPr>
        <w:t>6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45AAF9DF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B1D71" w14:textId="77777777" w:rsidR="009B0C3A" w:rsidRDefault="009B0C3A" w:rsidP="00731A6F">
      <w:pPr>
        <w:spacing w:after="0" w:line="240" w:lineRule="auto"/>
      </w:pPr>
      <w:r>
        <w:separator/>
      </w:r>
    </w:p>
  </w:endnote>
  <w:endnote w:type="continuationSeparator" w:id="0">
    <w:p w14:paraId="320BA18A" w14:textId="77777777" w:rsidR="009B0C3A" w:rsidRDefault="009B0C3A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355C" w14:textId="77777777" w:rsidR="009B0C3A" w:rsidRDefault="009B0C3A" w:rsidP="00731A6F">
      <w:pPr>
        <w:spacing w:after="0" w:line="240" w:lineRule="auto"/>
      </w:pPr>
      <w:r>
        <w:separator/>
      </w:r>
    </w:p>
  </w:footnote>
  <w:footnote w:type="continuationSeparator" w:id="0">
    <w:p w14:paraId="79D075E7" w14:textId="77777777" w:rsidR="009B0C3A" w:rsidRDefault="009B0C3A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10411"/>
    <w:rsid w:val="00013539"/>
    <w:rsid w:val="00027903"/>
    <w:rsid w:val="0003376D"/>
    <w:rsid w:val="00034F94"/>
    <w:rsid w:val="0003596F"/>
    <w:rsid w:val="00041BFE"/>
    <w:rsid w:val="000506CF"/>
    <w:rsid w:val="000636A5"/>
    <w:rsid w:val="000729E6"/>
    <w:rsid w:val="00084F08"/>
    <w:rsid w:val="0009018E"/>
    <w:rsid w:val="000A3D42"/>
    <w:rsid w:val="000B1631"/>
    <w:rsid w:val="000B21DB"/>
    <w:rsid w:val="000B260E"/>
    <w:rsid w:val="000D4C8C"/>
    <w:rsid w:val="000E14D8"/>
    <w:rsid w:val="000E519E"/>
    <w:rsid w:val="000F535B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849CE"/>
    <w:rsid w:val="001A177C"/>
    <w:rsid w:val="001A562C"/>
    <w:rsid w:val="001C5C3C"/>
    <w:rsid w:val="001C64C1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D6F5B"/>
    <w:rsid w:val="002E5CBC"/>
    <w:rsid w:val="002F17F5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1CD3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42CC6"/>
    <w:rsid w:val="005501A2"/>
    <w:rsid w:val="00572927"/>
    <w:rsid w:val="00576A8A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0C22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A443F"/>
    <w:rsid w:val="006B1055"/>
    <w:rsid w:val="006C7A69"/>
    <w:rsid w:val="006D3B58"/>
    <w:rsid w:val="006D7530"/>
    <w:rsid w:val="006E4C04"/>
    <w:rsid w:val="006E7770"/>
    <w:rsid w:val="006F0335"/>
    <w:rsid w:val="00701FAF"/>
    <w:rsid w:val="00713C45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D3D6C"/>
    <w:rsid w:val="007D7918"/>
    <w:rsid w:val="007E1C6C"/>
    <w:rsid w:val="007E78CB"/>
    <w:rsid w:val="007F010A"/>
    <w:rsid w:val="007F62B8"/>
    <w:rsid w:val="0080213E"/>
    <w:rsid w:val="00803562"/>
    <w:rsid w:val="008079A8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7799E"/>
    <w:rsid w:val="0089046C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64062"/>
    <w:rsid w:val="009662A7"/>
    <w:rsid w:val="00966BEB"/>
    <w:rsid w:val="0098607F"/>
    <w:rsid w:val="00987119"/>
    <w:rsid w:val="009873B9"/>
    <w:rsid w:val="009901C6"/>
    <w:rsid w:val="009A0695"/>
    <w:rsid w:val="009A2A02"/>
    <w:rsid w:val="009A3214"/>
    <w:rsid w:val="009B0C3A"/>
    <w:rsid w:val="009B6F51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187D"/>
    <w:rsid w:val="00A851ED"/>
    <w:rsid w:val="00A902AB"/>
    <w:rsid w:val="00A90389"/>
    <w:rsid w:val="00AA002E"/>
    <w:rsid w:val="00AA10E1"/>
    <w:rsid w:val="00AA1EE6"/>
    <w:rsid w:val="00AA3CA5"/>
    <w:rsid w:val="00AA42A1"/>
    <w:rsid w:val="00AC4525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826B9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BF14D0"/>
    <w:rsid w:val="00BF6647"/>
    <w:rsid w:val="00BF690C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1E5D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27D92"/>
    <w:rsid w:val="00D32811"/>
    <w:rsid w:val="00D32E2D"/>
    <w:rsid w:val="00D33EEE"/>
    <w:rsid w:val="00D37F1F"/>
    <w:rsid w:val="00D52754"/>
    <w:rsid w:val="00D636ED"/>
    <w:rsid w:val="00D72568"/>
    <w:rsid w:val="00D8600D"/>
    <w:rsid w:val="00D93A6E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0B91"/>
    <w:rsid w:val="00E65E88"/>
    <w:rsid w:val="00E744DB"/>
    <w:rsid w:val="00E81236"/>
    <w:rsid w:val="00E818F5"/>
    <w:rsid w:val="00E91C04"/>
    <w:rsid w:val="00E96510"/>
    <w:rsid w:val="00E979B1"/>
    <w:rsid w:val="00EA38EF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651008"/>
        <c:axId val="108086400"/>
        <c:axId val="0"/>
      </c:bar3DChart>
      <c:catAx>
        <c:axId val="10665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086400"/>
        <c:crosses val="autoZero"/>
        <c:auto val="1"/>
        <c:lblAlgn val="ctr"/>
        <c:lblOffset val="100"/>
        <c:noMultiLvlLbl val="0"/>
      </c:catAx>
      <c:valAx>
        <c:axId val="10808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51008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2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4 квартал 2022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8.7999999999999995E-2</c:v>
                </c:pt>
                <c:pt idx="1">
                  <c:v>4.9000000000000002E-2</c:v>
                </c:pt>
                <c:pt idx="2">
                  <c:v>0.158</c:v>
                </c:pt>
                <c:pt idx="3">
                  <c:v>5.7000000000000002E-2</c:v>
                </c:pt>
                <c:pt idx="4">
                  <c:v>0.47099999999999997</c:v>
                </c:pt>
                <c:pt idx="5">
                  <c:v>2.5999999999999999E-2</c:v>
                </c:pt>
                <c:pt idx="6">
                  <c:v>6.0000000000000001E-3</c:v>
                </c:pt>
                <c:pt idx="7">
                  <c:v>3.7999999999999999E-2</c:v>
                </c:pt>
                <c:pt idx="8">
                  <c:v>3.3000000000000002E-2</c:v>
                </c:pt>
                <c:pt idx="9">
                  <c:v>2E-3</c:v>
                </c:pt>
                <c:pt idx="10">
                  <c:v>6.5000000000000002E-2</c:v>
                </c:pt>
                <c:pt idx="11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662656"/>
        <c:axId val="76661120"/>
      </c:barChart>
      <c:valAx>
        <c:axId val="766611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6662656"/>
        <c:crosses val="autoZero"/>
        <c:crossBetween val="between"/>
      </c:valAx>
      <c:catAx>
        <c:axId val="76662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76661120"/>
        <c:crosses val="autoZero"/>
        <c:auto val="1"/>
        <c:lblAlgn val="ctr"/>
        <c:lblOffset val="100"/>
        <c:noMultiLvlLbl val="0"/>
      </c:catAx>
      <c:spPr>
        <a:solidFill>
          <a:srgbClr val="4F81BD">
            <a:lumMod val="20000"/>
            <a:lumOff val="8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7CC6-6726-4D7F-8A44-BA219008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2</cp:revision>
  <cp:lastPrinted>2021-04-12T13:52:00Z</cp:lastPrinted>
  <dcterms:created xsi:type="dcterms:W3CDTF">2023-01-11T11:48:00Z</dcterms:created>
  <dcterms:modified xsi:type="dcterms:W3CDTF">2023-01-11T11:48:00Z</dcterms:modified>
</cp:coreProperties>
</file>